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47355" w14:textId="77777777" w:rsidR="00015A99" w:rsidRDefault="00015A99"/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6683"/>
        <w:gridCol w:w="2106"/>
      </w:tblGrid>
      <w:tr w:rsidR="000C22D9" w14:paraId="65C1C5B4" w14:textId="77777777" w:rsidTr="00015A99">
        <w:trPr>
          <w:trHeight w:val="1791"/>
          <w:jc w:val="center"/>
        </w:trPr>
        <w:tc>
          <w:tcPr>
            <w:tcW w:w="6683" w:type="dxa"/>
            <w:vAlign w:val="center"/>
          </w:tcPr>
          <w:p w14:paraId="65E96B94" w14:textId="77777777" w:rsidR="000C22D9" w:rsidRDefault="000C22D9" w:rsidP="000C22D9">
            <w:pPr>
              <w:ind w:left="2015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ANO DE ESTÁGIO</w:t>
            </w:r>
          </w:p>
          <w:sdt>
            <w:sdtPr>
              <w:rPr>
                <w:b/>
                <w:sz w:val="24"/>
                <w:szCs w:val="24"/>
              </w:rPr>
              <w:alias w:val="Insira aqui o número de matrícula do aluno (Ex: 1755095)"/>
              <w:tag w:val="Insira aqui o número de matrícula do aluno"/>
              <w:id w:val="249161627"/>
              <w:placeholder>
                <w:docPart w:val="DefaultPlaceholder_-1854013440"/>
              </w:placeholder>
              <w:text/>
            </w:sdtPr>
            <w:sdtEndPr/>
            <w:sdtContent>
              <w:p w14:paraId="46D0F597" w14:textId="2761EA9B" w:rsidR="000C22D9" w:rsidRPr="000C22D9" w:rsidRDefault="002F23C4" w:rsidP="000C22D9">
                <w:pPr>
                  <w:ind w:left="2015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${ra}</w:t>
                </w:r>
              </w:p>
            </w:sdtContent>
          </w:sdt>
        </w:tc>
        <w:tc>
          <w:tcPr>
            <w:tcW w:w="2106" w:type="dxa"/>
            <w:vAlign w:val="bottom"/>
          </w:tcPr>
          <w:p w14:paraId="596A801D" w14:textId="77777777" w:rsidR="000C22D9" w:rsidRPr="000C22D9" w:rsidRDefault="00DA5020" w:rsidP="000C22D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47429"/>
                <w:showingPlcHdr/>
                <w:picture/>
              </w:sdtPr>
              <w:sdtEndPr/>
              <w:sdtContent>
                <w:r w:rsidR="000C22D9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413D4CD" wp14:editId="67D79902">
                      <wp:extent cx="1190625" cy="1190625"/>
                      <wp:effectExtent l="0" t="0" r="9525" b="9525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C22D9">
              <w:rPr>
                <w:sz w:val="20"/>
                <w:szCs w:val="20"/>
              </w:rPr>
              <w:t>Cole aqui sua foto</w:t>
            </w:r>
          </w:p>
        </w:tc>
      </w:tr>
    </w:tbl>
    <w:p w14:paraId="55CA7D2E" w14:textId="77777777" w:rsidR="004E301A" w:rsidRDefault="004E301A" w:rsidP="00015A99">
      <w:pPr>
        <w:spacing w:before="240" w:after="120"/>
        <w:rPr>
          <w:b/>
          <w:sz w:val="32"/>
          <w:szCs w:val="32"/>
        </w:rPr>
      </w:pPr>
      <w:r w:rsidRPr="004E301A">
        <w:rPr>
          <w:b/>
          <w:sz w:val="32"/>
          <w:szCs w:val="32"/>
        </w:rPr>
        <w:t>ALUNO</w:t>
      </w:r>
    </w:p>
    <w:tbl>
      <w:tblPr>
        <w:tblStyle w:val="Tabelacomgrade"/>
        <w:tblW w:w="878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119"/>
        <w:gridCol w:w="1980"/>
        <w:gridCol w:w="2272"/>
      </w:tblGrid>
      <w:tr w:rsidR="004E301A" w14:paraId="4C549C46" w14:textId="77777777" w:rsidTr="00015A99">
        <w:trPr>
          <w:trHeight w:val="87"/>
          <w:jc w:val="center"/>
        </w:trPr>
        <w:tc>
          <w:tcPr>
            <w:tcW w:w="6517" w:type="dxa"/>
            <w:gridSpan w:val="3"/>
            <w:shd w:val="clear" w:color="auto" w:fill="D9D9D9" w:themeFill="background1" w:themeFillShade="D9"/>
            <w:vAlign w:val="center"/>
          </w:tcPr>
          <w:p w14:paraId="5431320A" w14:textId="1A224B83" w:rsidR="004E301A" w:rsidRPr="004E301A" w:rsidRDefault="004E301A" w:rsidP="004E301A">
            <w:pPr>
              <w:rPr>
                <w:b/>
                <w:sz w:val="18"/>
                <w:szCs w:val="18"/>
              </w:rPr>
            </w:pPr>
            <w:r w:rsidRPr="004E301A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7E598BC9" w14:textId="77777777" w:rsidR="004E301A" w:rsidRPr="004E301A" w:rsidRDefault="004E301A" w:rsidP="004E3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DE NASCIMENTO</w:t>
            </w:r>
          </w:p>
        </w:tc>
      </w:tr>
      <w:tr w:rsidR="004E301A" w14:paraId="1CF21F56" w14:textId="77777777" w:rsidTr="00015A99">
        <w:trPr>
          <w:jc w:val="center"/>
        </w:trPr>
        <w:sdt>
          <w:sdtPr>
            <w:rPr>
              <w:sz w:val="20"/>
              <w:szCs w:val="20"/>
            </w:rPr>
            <w:id w:val="118786707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517" w:type="dxa"/>
                <w:gridSpan w:val="3"/>
                <w:vAlign w:val="center"/>
              </w:tcPr>
              <w:p w14:paraId="64FC05D0" w14:textId="1B1B091F" w:rsidR="004E301A" w:rsidRPr="004E301A" w:rsidRDefault="009675EC" w:rsidP="004E30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  <w:r w:rsidR="002F23C4">
                  <w:rPr>
                    <w:sz w:val="20"/>
                    <w:szCs w:val="20"/>
                  </w:rPr>
                  <w:t>${student}</w:t>
                </w:r>
              </w:p>
            </w:tc>
          </w:sdtContent>
        </w:sdt>
        <w:tc>
          <w:tcPr>
            <w:tcW w:w="2272" w:type="dxa"/>
            <w:vAlign w:val="center"/>
          </w:tcPr>
          <w:sdt>
            <w:sdtPr>
              <w:rPr>
                <w:sz w:val="20"/>
                <w:szCs w:val="20"/>
              </w:rPr>
              <w:id w:val="1234197393"/>
              <w:placeholder>
                <w:docPart w:val="DefaultPlaceholder_-1854013437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3377FB58" w14:textId="0C50E6B3" w:rsidR="004E301A" w:rsidRPr="004E301A" w:rsidRDefault="002F23C4" w:rsidP="004E301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${birth}</w:t>
                </w:r>
                <w:r w:rsidR="009675EC"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4E301A" w14:paraId="0F33B474" w14:textId="77777777" w:rsidTr="00015A99">
        <w:trPr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0FA8DAD8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DEREÇO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BE05793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488C8AB4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ES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52B1EF3C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</w:p>
        </w:tc>
      </w:tr>
      <w:tr w:rsidR="006F402E" w14:paraId="77E4F358" w14:textId="77777777" w:rsidTr="00015A99">
        <w:trPr>
          <w:jc w:val="center"/>
        </w:trPr>
        <w:sdt>
          <w:sdtPr>
            <w:rPr>
              <w:sz w:val="20"/>
              <w:szCs w:val="20"/>
            </w:rPr>
            <w:alias w:val="Digite o logradouro com número e complemento se houver "/>
            <w:tag w:val=" "/>
            <w:id w:val="10014025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537" w:type="dxa"/>
                <w:gridSpan w:val="2"/>
              </w:tcPr>
              <w:p w14:paraId="4D9E8FF2" w14:textId="77777777" w:rsidR="006F402E" w:rsidRPr="004E301A" w:rsidRDefault="009A7DAE" w:rsidP="004E30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954497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52" w:type="dxa"/>
                <w:gridSpan w:val="2"/>
              </w:tcPr>
              <w:p w14:paraId="57050D88" w14:textId="77777777" w:rsidR="006F402E" w:rsidRPr="004E301A" w:rsidRDefault="00AE4915" w:rsidP="004E30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E301A" w14:paraId="3CE7CA7C" w14:textId="77777777" w:rsidTr="00015A99">
        <w:trPr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2558681D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  <w:r w:rsidRPr="004E301A">
              <w:rPr>
                <w:b/>
                <w:sz w:val="18"/>
                <w:szCs w:val="18"/>
              </w:rPr>
              <w:t>CE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B9EDECD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IRRO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28D63624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DADE / ESTADO</w:t>
            </w:r>
          </w:p>
        </w:tc>
      </w:tr>
      <w:tr w:rsidR="004E301A" w14:paraId="5FD342C7" w14:textId="77777777" w:rsidTr="00015A99">
        <w:trPr>
          <w:jc w:val="center"/>
        </w:trPr>
        <w:sdt>
          <w:sdtPr>
            <w:rPr>
              <w:sz w:val="20"/>
              <w:szCs w:val="20"/>
            </w:rPr>
            <w:alias w:val=" "/>
            <w:tag w:val=" "/>
            <w:id w:val="-80963025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</w:tcPr>
              <w:p w14:paraId="234FD4DC" w14:textId="77777777" w:rsidR="004E301A" w:rsidRPr="004E301A" w:rsidRDefault="00AE4915" w:rsidP="004E30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6672277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</w:tcPr>
              <w:p w14:paraId="48A5BF48" w14:textId="77777777" w:rsidR="004E301A" w:rsidRPr="004E301A" w:rsidRDefault="00AE4915" w:rsidP="004E30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1404172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52" w:type="dxa"/>
                <w:gridSpan w:val="2"/>
              </w:tcPr>
              <w:p w14:paraId="19A81250" w14:textId="77777777" w:rsidR="004E301A" w:rsidRPr="004E301A" w:rsidRDefault="00AE4915" w:rsidP="004E30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E301A" w14:paraId="22A33E79" w14:textId="77777777" w:rsidTr="00015A99">
        <w:trPr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46B5C394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BILITAÇÃO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61CE533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5D91A699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RMA/ANO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37B129F4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</w:p>
        </w:tc>
      </w:tr>
      <w:tr w:rsidR="004E301A" w14:paraId="732BC31F" w14:textId="77777777" w:rsidTr="00015A99">
        <w:trPr>
          <w:jc w:val="center"/>
        </w:trPr>
        <w:tc>
          <w:tcPr>
            <w:tcW w:w="4537" w:type="dxa"/>
            <w:gridSpan w:val="2"/>
          </w:tcPr>
          <w:p w14:paraId="6BA070B6" w14:textId="0C1AFBC1" w:rsidR="004E301A" w:rsidRPr="004E301A" w:rsidRDefault="00DF1095" w:rsidP="004E3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cnico em </w:t>
            </w:r>
            <w:sdt>
              <w:sdtPr>
                <w:rPr>
                  <w:rFonts w:cstheme="minorHAnsi"/>
                </w:rPr>
                <w:id w:val="1562291728"/>
                <w:placeholder>
                  <w:docPart w:val="69A0B3CC3BE54E93BE62F9FA35BDBC76"/>
                </w:placeholder>
                <w:text/>
              </w:sdtPr>
              <w:sdtEndPr/>
              <w:sdtContent>
                <w:r w:rsidRPr="00007604">
                  <w:rPr>
                    <w:rFonts w:cstheme="minorHAnsi"/>
                  </w:rPr>
                  <w:t>${course}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Digite a turma e o ano em que cursou (Ex: 73A/2017)"/>
            <w:tag w:val="Digite a turma e o ano em que cursou"/>
            <w:id w:val="517506499"/>
            <w:placeholder>
              <w:docPart w:val="3549385CFC454C28B218F8B98B48769B"/>
            </w:placeholder>
            <w:text/>
          </w:sdtPr>
          <w:sdtEndPr/>
          <w:sdtContent>
            <w:tc>
              <w:tcPr>
                <w:tcW w:w="4252" w:type="dxa"/>
                <w:gridSpan w:val="2"/>
              </w:tcPr>
              <w:p w14:paraId="0510DE45" w14:textId="5853C15B" w:rsidR="004E301A" w:rsidRPr="004E301A" w:rsidRDefault="002F23C4" w:rsidP="004E30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${class}/${year}</w:t>
                </w:r>
              </w:p>
            </w:tc>
          </w:sdtContent>
        </w:sdt>
      </w:tr>
    </w:tbl>
    <w:p w14:paraId="70E97618" w14:textId="1632545E" w:rsidR="004E301A" w:rsidRDefault="000126DC" w:rsidP="00015A99">
      <w:pPr>
        <w:spacing w:before="240" w:after="120"/>
        <w:rPr>
          <w:b/>
          <w:sz w:val="32"/>
          <w:szCs w:val="32"/>
        </w:rPr>
      </w:pPr>
      <w:r w:rsidRPr="006E45F5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DB471C" wp14:editId="70DDC101">
                <wp:simplePos x="0" y="0"/>
                <wp:positionH relativeFrom="page">
                  <wp:posOffset>-360045</wp:posOffset>
                </wp:positionH>
                <wp:positionV relativeFrom="page">
                  <wp:posOffset>4518660</wp:posOffset>
                </wp:positionV>
                <wp:extent cx="1659600" cy="266400"/>
                <wp:effectExtent l="0" t="8255" r="27940" b="2794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596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E197D" w14:textId="77777777" w:rsidR="000126DC" w:rsidRPr="00D52CB7" w:rsidRDefault="000126DC" w:rsidP="000126DC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D52CB7">
                              <w:rPr>
                                <w:rFonts w:cstheme="minorHAnsi"/>
                              </w:rPr>
                              <w:t xml:space="preserve">Versão: </w:t>
                            </w:r>
                            <w:r>
                              <w:rPr>
                                <w:rFonts w:cstheme="minorHAnsi"/>
                              </w:rPr>
                              <w:t>01</w:t>
                            </w:r>
                            <w:r w:rsidRPr="00D52CB7">
                              <w:rPr>
                                <w:rFonts w:cstheme="minorHAnsi"/>
                              </w:rPr>
                              <w:t>/0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D52CB7">
                              <w:rPr>
                                <w:rFonts w:cstheme="minorHAnsi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B471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28.35pt;margin-top:355.8pt;width:130.7pt;height:21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" filled="f">
                <v:textbox>
                  <w:txbxContent>
                    <w:p w14:paraId="485E197D" w14:textId="77777777" w:rsidR="000126DC" w:rsidRPr="00D52CB7" w:rsidRDefault="000126DC" w:rsidP="000126DC">
                      <w:pPr>
                        <w:jc w:val="center"/>
                        <w:rPr>
                          <w:rFonts w:cstheme="minorHAnsi"/>
                        </w:rPr>
                      </w:pPr>
                      <w:r w:rsidRPr="00D52CB7">
                        <w:rPr>
                          <w:rFonts w:cstheme="minorHAnsi"/>
                        </w:rPr>
                        <w:t xml:space="preserve">Versão: </w:t>
                      </w:r>
                      <w:r>
                        <w:rPr>
                          <w:rFonts w:cstheme="minorHAnsi"/>
                        </w:rPr>
                        <w:t>01</w:t>
                      </w:r>
                      <w:r w:rsidRPr="00D52CB7">
                        <w:rPr>
                          <w:rFonts w:cstheme="minorHAnsi"/>
                        </w:rPr>
                        <w:t>/0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D52CB7">
                        <w:rPr>
                          <w:rFonts w:cstheme="minorHAnsi"/>
                        </w:rPr>
                        <w:t>/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301A">
        <w:rPr>
          <w:b/>
          <w:sz w:val="32"/>
          <w:szCs w:val="32"/>
        </w:rPr>
        <w:t>EMPRESA</w:t>
      </w:r>
    </w:p>
    <w:tbl>
      <w:tblPr>
        <w:tblStyle w:val="Tabelacomgrade"/>
        <w:tblW w:w="878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976"/>
        <w:gridCol w:w="2123"/>
        <w:gridCol w:w="2272"/>
      </w:tblGrid>
      <w:tr w:rsidR="004E301A" w14:paraId="6247B457" w14:textId="77777777" w:rsidTr="00015A99">
        <w:trPr>
          <w:trHeight w:val="87"/>
          <w:jc w:val="center"/>
        </w:trPr>
        <w:tc>
          <w:tcPr>
            <w:tcW w:w="6517" w:type="dxa"/>
            <w:gridSpan w:val="3"/>
            <w:shd w:val="clear" w:color="auto" w:fill="D9D9D9" w:themeFill="background1" w:themeFillShade="D9"/>
            <w:vAlign w:val="center"/>
          </w:tcPr>
          <w:p w14:paraId="47645E0B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 w:rsidRPr="004E301A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7078B86A" w14:textId="3494F55B" w:rsidR="004E301A" w:rsidRPr="004E301A" w:rsidRDefault="004E301A" w:rsidP="00C61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6E58B4">
              <w:rPr>
                <w:b/>
                <w:sz w:val="18"/>
                <w:szCs w:val="18"/>
              </w:rPr>
              <w:t>NPJ</w:t>
            </w:r>
            <w:r>
              <w:rPr>
                <w:b/>
                <w:sz w:val="18"/>
                <w:szCs w:val="18"/>
              </w:rPr>
              <w:t>/CPF</w:t>
            </w:r>
          </w:p>
        </w:tc>
      </w:tr>
      <w:tr w:rsidR="004E301A" w14:paraId="7BAA43D9" w14:textId="77777777" w:rsidTr="00015A99">
        <w:trPr>
          <w:jc w:val="center"/>
        </w:trPr>
        <w:sdt>
          <w:sdtPr>
            <w:rPr>
              <w:sz w:val="20"/>
              <w:szCs w:val="20"/>
            </w:rPr>
            <w:alias w:val="Digite o nome da empresa"/>
            <w:tag w:val="Digite o nome da empresa"/>
            <w:id w:val="-4520992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517" w:type="dxa"/>
                <w:gridSpan w:val="3"/>
                <w:vAlign w:val="center"/>
              </w:tcPr>
              <w:p w14:paraId="73DE54EE" w14:textId="77777777" w:rsidR="004E301A" w:rsidRPr="004E301A" w:rsidRDefault="00AE4915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8950041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2" w:type="dxa"/>
                <w:vAlign w:val="center"/>
              </w:tcPr>
              <w:p w14:paraId="336D1ACF" w14:textId="77777777" w:rsidR="004E301A" w:rsidRPr="004E301A" w:rsidRDefault="00AE4915" w:rsidP="00C610C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E301A" w14:paraId="4CA2F422" w14:textId="77777777" w:rsidTr="00015A99">
        <w:trPr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4DF9D511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DEREÇO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46FC31F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4E9D3CD9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ES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013440B4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</w:p>
        </w:tc>
      </w:tr>
      <w:tr w:rsidR="006F402E" w14:paraId="03057BD2" w14:textId="77777777" w:rsidTr="00015A99">
        <w:trPr>
          <w:jc w:val="center"/>
        </w:trPr>
        <w:sdt>
          <w:sdtPr>
            <w:rPr>
              <w:sz w:val="20"/>
              <w:szCs w:val="20"/>
            </w:rPr>
            <w:alias w:val="Digite o logradouro com número e complemento se houver"/>
            <w:tag w:val="Digite o logradouro com número e complemento se houver"/>
            <w:id w:val="-5641757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4" w:type="dxa"/>
                <w:gridSpan w:val="2"/>
              </w:tcPr>
              <w:p w14:paraId="227CA5C7" w14:textId="77777777" w:rsidR="006F402E" w:rsidRPr="004E301A" w:rsidRDefault="00AE4915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Insira os telefones de contato da empresa"/>
            <w:tag w:val="Insira os telefones de contato da empresa"/>
            <w:id w:val="-178070859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5" w:type="dxa"/>
                <w:gridSpan w:val="2"/>
              </w:tcPr>
              <w:p w14:paraId="22F0980A" w14:textId="77777777" w:rsidR="006F402E" w:rsidRPr="004E301A" w:rsidRDefault="00AE4915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E301A" w14:paraId="20E6BC21" w14:textId="77777777" w:rsidTr="00015A99">
        <w:trPr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046BE602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 w:rsidRPr="004E301A">
              <w:rPr>
                <w:b/>
                <w:sz w:val="18"/>
                <w:szCs w:val="18"/>
              </w:rPr>
              <w:t>CEP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3A638F7B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IRRO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1884275C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DADE / ESTADO</w:t>
            </w:r>
          </w:p>
        </w:tc>
      </w:tr>
      <w:tr w:rsidR="004E301A" w14:paraId="4794111A" w14:textId="77777777" w:rsidTr="00015A99">
        <w:trPr>
          <w:jc w:val="center"/>
        </w:trPr>
        <w:sdt>
          <w:sdtPr>
            <w:rPr>
              <w:sz w:val="20"/>
              <w:szCs w:val="20"/>
            </w:rPr>
            <w:id w:val="-163054549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</w:tcPr>
              <w:p w14:paraId="4ECC114F" w14:textId="77777777" w:rsidR="004E301A" w:rsidRPr="004E301A" w:rsidRDefault="00AE4915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228094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76" w:type="dxa"/>
              </w:tcPr>
              <w:p w14:paraId="05C0DCF1" w14:textId="77777777" w:rsidR="004E301A" w:rsidRPr="004E301A" w:rsidRDefault="00AE4915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5052941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5" w:type="dxa"/>
                <w:gridSpan w:val="2"/>
              </w:tcPr>
              <w:p w14:paraId="52E8C9D7" w14:textId="77777777" w:rsidR="004E301A" w:rsidRPr="004E301A" w:rsidRDefault="00AE4915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E301A" w14:paraId="5DA28857" w14:textId="77777777" w:rsidTr="00015A99">
        <w:trPr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1660DDAD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TOR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D24F76A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2E344E83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27B4C97D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</w:p>
        </w:tc>
      </w:tr>
      <w:tr w:rsidR="004E301A" w14:paraId="48640D41" w14:textId="77777777" w:rsidTr="00015A99">
        <w:trPr>
          <w:jc w:val="center"/>
        </w:trPr>
        <w:sdt>
          <w:sdtPr>
            <w:rPr>
              <w:sz w:val="20"/>
              <w:szCs w:val="20"/>
            </w:rPr>
            <w:id w:val="169094513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789" w:type="dxa"/>
                <w:gridSpan w:val="4"/>
              </w:tcPr>
              <w:p w14:paraId="3F5559D5" w14:textId="77777777" w:rsidR="004E301A" w:rsidRPr="004E301A" w:rsidRDefault="00AE4915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E301A" w14:paraId="76334B9D" w14:textId="77777777" w:rsidTr="00015A99">
        <w:trPr>
          <w:jc w:val="center"/>
        </w:trPr>
        <w:tc>
          <w:tcPr>
            <w:tcW w:w="4394" w:type="dxa"/>
            <w:gridSpan w:val="2"/>
            <w:shd w:val="clear" w:color="auto" w:fill="D9D9D9" w:themeFill="background1" w:themeFillShade="D9"/>
          </w:tcPr>
          <w:p w14:paraId="415D5E64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 w:rsidRPr="004E301A">
              <w:rPr>
                <w:b/>
                <w:sz w:val="18"/>
                <w:szCs w:val="18"/>
              </w:rPr>
              <w:t>RESPONSÁVEL PELO ESTÁGIO NA EMPRESA(NOME)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35FAEBC2" w14:textId="358BB072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 w:rsidRPr="004E301A">
              <w:rPr>
                <w:b/>
                <w:sz w:val="18"/>
                <w:szCs w:val="18"/>
              </w:rPr>
              <w:t>E</w:t>
            </w:r>
            <w:r w:rsidR="006E58B4">
              <w:rPr>
                <w:b/>
                <w:sz w:val="18"/>
                <w:szCs w:val="18"/>
              </w:rPr>
              <w:t>-</w:t>
            </w:r>
            <w:r w:rsidRPr="004E301A">
              <w:rPr>
                <w:b/>
                <w:sz w:val="18"/>
                <w:szCs w:val="18"/>
              </w:rPr>
              <w:t>MAIL DO RESPONSÁVEL</w:t>
            </w:r>
          </w:p>
        </w:tc>
      </w:tr>
      <w:tr w:rsidR="006F402E" w14:paraId="24FEFCBD" w14:textId="77777777" w:rsidTr="00015A99">
        <w:trPr>
          <w:jc w:val="center"/>
        </w:trPr>
        <w:sdt>
          <w:sdtPr>
            <w:rPr>
              <w:sz w:val="20"/>
              <w:szCs w:val="20"/>
            </w:rPr>
            <w:id w:val="-76067454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4" w:type="dxa"/>
                <w:gridSpan w:val="2"/>
              </w:tcPr>
              <w:p w14:paraId="28E8B395" w14:textId="29C1143A" w:rsidR="006F402E" w:rsidRPr="004E301A" w:rsidRDefault="009675EC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  "/>
            <w:tag w:val=" "/>
            <w:id w:val="17477173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5" w:type="dxa"/>
                <w:gridSpan w:val="2"/>
              </w:tcPr>
              <w:p w14:paraId="023E2430" w14:textId="217D0F67" w:rsidR="006F402E" w:rsidRPr="004E301A" w:rsidRDefault="009675EC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65329416" w14:textId="77777777" w:rsidR="004E301A" w:rsidRDefault="004E301A" w:rsidP="00015A99">
      <w:pPr>
        <w:spacing w:before="240" w:after="120"/>
        <w:rPr>
          <w:b/>
          <w:sz w:val="32"/>
          <w:szCs w:val="32"/>
        </w:rPr>
      </w:pPr>
      <w:r>
        <w:rPr>
          <w:b/>
          <w:sz w:val="32"/>
          <w:szCs w:val="32"/>
        </w:rPr>
        <w:t>ESTÁGIO</w:t>
      </w:r>
    </w:p>
    <w:tbl>
      <w:tblPr>
        <w:tblStyle w:val="Tabelacomgrade"/>
        <w:tblW w:w="878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914"/>
        <w:gridCol w:w="2417"/>
        <w:gridCol w:w="4376"/>
      </w:tblGrid>
      <w:tr w:rsidR="0020264B" w14:paraId="5623C01D" w14:textId="77777777" w:rsidTr="009675EC">
        <w:trPr>
          <w:trHeight w:val="87"/>
          <w:jc w:val="center"/>
        </w:trPr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</w:tcPr>
          <w:p w14:paraId="6067EE07" w14:textId="77777777" w:rsidR="00C13FB0" w:rsidRPr="004E301A" w:rsidRDefault="00C13FB0" w:rsidP="00C61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ÍCIO</w:t>
            </w:r>
          </w:p>
        </w:tc>
        <w:tc>
          <w:tcPr>
            <w:tcW w:w="24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35AD0" w14:textId="77777777" w:rsidR="00C13FB0" w:rsidRPr="004E301A" w:rsidRDefault="00C13FB0" w:rsidP="00C61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ÉRMINO</w:t>
            </w:r>
          </w:p>
        </w:tc>
        <w:tc>
          <w:tcPr>
            <w:tcW w:w="43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F8FFC" w14:textId="7F331F14" w:rsidR="00C13FB0" w:rsidRPr="004E301A" w:rsidRDefault="009675EC" w:rsidP="00C61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ividades Propostas</w:t>
            </w:r>
          </w:p>
        </w:tc>
      </w:tr>
      <w:tr w:rsidR="009675EC" w14:paraId="270FD010" w14:textId="77777777" w:rsidTr="009675EC">
        <w:trPr>
          <w:jc w:val="center"/>
        </w:trPr>
        <w:sdt>
          <w:sdtPr>
            <w:rPr>
              <w:sz w:val="20"/>
              <w:szCs w:val="20"/>
            </w:rPr>
            <w:id w:val="-330302412"/>
            <w:placeholder>
              <w:docPart w:val="45DABC180E8346468A62F576AE2A388A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996" w:type="dxa"/>
                <w:gridSpan w:val="2"/>
                <w:vAlign w:val="center"/>
              </w:tcPr>
              <w:p w14:paraId="348E0542" w14:textId="2DC1BC48" w:rsidR="009675EC" w:rsidRPr="004E301A" w:rsidRDefault="009675EC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78491563"/>
            <w:placeholder>
              <w:docPart w:val="45DABC180E8346468A62F576AE2A388A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417" w:type="dxa"/>
                <w:tcBorders>
                  <w:right w:val="single" w:sz="4" w:space="0" w:color="auto"/>
                </w:tcBorders>
                <w:vAlign w:val="center"/>
              </w:tcPr>
              <w:p w14:paraId="476C7DF5" w14:textId="1F6B0278" w:rsidR="009675EC" w:rsidRPr="004E301A" w:rsidRDefault="009675EC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 "/>
            <w:tag w:val=" "/>
            <w:id w:val="1403180056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4376" w:type="dxa"/>
                <w:vMerge w:val="restart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468CEA92" w14:textId="3AAB8824" w:rsidR="009675EC" w:rsidRPr="00C13FB0" w:rsidRDefault="009675EC" w:rsidP="009675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675EC" w14:paraId="1EA367DB" w14:textId="77777777" w:rsidTr="009675EC">
        <w:trPr>
          <w:jc w:val="center"/>
        </w:trPr>
        <w:tc>
          <w:tcPr>
            <w:tcW w:w="441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DB44E" w14:textId="29463F0D" w:rsidR="009675EC" w:rsidRPr="004E301A" w:rsidRDefault="009675EC" w:rsidP="009675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RÁRIO DE ENTRADA E SAÍDA</w:t>
            </w:r>
          </w:p>
        </w:tc>
        <w:tc>
          <w:tcPr>
            <w:tcW w:w="43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ACEE7E7" w14:textId="5CC2E5D9" w:rsidR="009675EC" w:rsidRPr="00C13FB0" w:rsidRDefault="009675EC" w:rsidP="009675EC">
            <w:pPr>
              <w:rPr>
                <w:sz w:val="18"/>
                <w:szCs w:val="18"/>
              </w:rPr>
            </w:pPr>
          </w:p>
        </w:tc>
      </w:tr>
      <w:tr w:rsidR="009675EC" w14:paraId="0FBF421F" w14:textId="77777777" w:rsidTr="009675EC">
        <w:trPr>
          <w:trHeight w:val="237"/>
          <w:jc w:val="center"/>
        </w:trPr>
        <w:tc>
          <w:tcPr>
            <w:tcW w:w="1082" w:type="dxa"/>
            <w:tcBorders>
              <w:bottom w:val="nil"/>
              <w:right w:val="nil"/>
            </w:tcBorders>
            <w:vAlign w:val="center"/>
          </w:tcPr>
          <w:p w14:paraId="07FA5E45" w14:textId="779E1419" w:rsidR="009675EC" w:rsidRPr="004E301A" w:rsidRDefault="009675EC" w:rsidP="009675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NDA:</w:t>
            </w:r>
          </w:p>
        </w:tc>
        <w:sdt>
          <w:sdtPr>
            <w:rPr>
              <w:sz w:val="20"/>
              <w:szCs w:val="20"/>
            </w:rPr>
            <w:id w:val="-109678625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3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DD3F56D" w14:textId="3E042896" w:rsidR="009675EC" w:rsidRPr="004E301A" w:rsidRDefault="009675EC" w:rsidP="009675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37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F77137" w14:textId="20FC96A6" w:rsidR="009675EC" w:rsidRPr="00C13FB0" w:rsidRDefault="009675EC" w:rsidP="009675EC">
            <w:pPr>
              <w:rPr>
                <w:sz w:val="20"/>
                <w:szCs w:val="20"/>
              </w:rPr>
            </w:pPr>
          </w:p>
        </w:tc>
      </w:tr>
      <w:tr w:rsidR="009675EC" w14:paraId="6862D26F" w14:textId="77777777" w:rsidTr="009675EC">
        <w:trPr>
          <w:trHeight w:val="236"/>
          <w:jc w:val="center"/>
        </w:trPr>
        <w:tc>
          <w:tcPr>
            <w:tcW w:w="1082" w:type="dxa"/>
            <w:tcBorders>
              <w:bottom w:val="nil"/>
              <w:right w:val="nil"/>
            </w:tcBorders>
            <w:vAlign w:val="center"/>
          </w:tcPr>
          <w:p w14:paraId="6F3B0CEC" w14:textId="21522FF4" w:rsidR="009675EC" w:rsidRPr="00C13FB0" w:rsidRDefault="009675EC" w:rsidP="009675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ÇA:</w:t>
            </w:r>
          </w:p>
        </w:tc>
        <w:sdt>
          <w:sdtPr>
            <w:rPr>
              <w:sz w:val="20"/>
              <w:szCs w:val="20"/>
            </w:rPr>
            <w:id w:val="-2359437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3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629CE45" w14:textId="13FEC2E0" w:rsidR="009675EC" w:rsidRPr="00C13FB0" w:rsidRDefault="009675EC" w:rsidP="009675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37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DAFE84" w14:textId="77777777" w:rsidR="009675EC" w:rsidRPr="00C13FB0" w:rsidRDefault="009675EC" w:rsidP="009675EC">
            <w:pPr>
              <w:rPr>
                <w:sz w:val="20"/>
                <w:szCs w:val="20"/>
              </w:rPr>
            </w:pPr>
          </w:p>
        </w:tc>
      </w:tr>
      <w:tr w:rsidR="009675EC" w14:paraId="098E10C8" w14:textId="77777777" w:rsidTr="009675EC">
        <w:trPr>
          <w:trHeight w:val="236"/>
          <w:jc w:val="center"/>
        </w:trPr>
        <w:tc>
          <w:tcPr>
            <w:tcW w:w="1082" w:type="dxa"/>
            <w:tcBorders>
              <w:bottom w:val="nil"/>
              <w:right w:val="nil"/>
            </w:tcBorders>
            <w:vAlign w:val="center"/>
          </w:tcPr>
          <w:p w14:paraId="0EDF0345" w14:textId="24D57E86" w:rsidR="009675EC" w:rsidRPr="00C13FB0" w:rsidRDefault="009675EC" w:rsidP="009675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A:</w:t>
            </w:r>
          </w:p>
        </w:tc>
        <w:sdt>
          <w:sdtPr>
            <w:rPr>
              <w:sz w:val="20"/>
              <w:szCs w:val="20"/>
            </w:rPr>
            <w:id w:val="-194513888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3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22FED47" w14:textId="5E1473B3" w:rsidR="009675EC" w:rsidRPr="00C13FB0" w:rsidRDefault="009675EC" w:rsidP="009675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37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AE876B" w14:textId="77777777" w:rsidR="009675EC" w:rsidRPr="00C13FB0" w:rsidRDefault="009675EC" w:rsidP="009675EC">
            <w:pPr>
              <w:rPr>
                <w:sz w:val="20"/>
                <w:szCs w:val="20"/>
              </w:rPr>
            </w:pPr>
          </w:p>
        </w:tc>
      </w:tr>
      <w:tr w:rsidR="009675EC" w14:paraId="527418F0" w14:textId="77777777" w:rsidTr="009675EC">
        <w:trPr>
          <w:trHeight w:val="236"/>
          <w:jc w:val="center"/>
        </w:trPr>
        <w:tc>
          <w:tcPr>
            <w:tcW w:w="1082" w:type="dxa"/>
            <w:tcBorders>
              <w:bottom w:val="nil"/>
              <w:right w:val="nil"/>
            </w:tcBorders>
            <w:vAlign w:val="center"/>
          </w:tcPr>
          <w:p w14:paraId="0467D74C" w14:textId="5B7A311A" w:rsidR="009675EC" w:rsidRPr="00C13FB0" w:rsidRDefault="009675EC" w:rsidP="009675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NTA:</w:t>
            </w:r>
          </w:p>
        </w:tc>
        <w:sdt>
          <w:sdtPr>
            <w:rPr>
              <w:sz w:val="20"/>
              <w:szCs w:val="20"/>
            </w:rPr>
            <w:id w:val="35115231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3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A267457" w14:textId="27A89AC8" w:rsidR="009675EC" w:rsidRPr="00C13FB0" w:rsidRDefault="009675EC" w:rsidP="009675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37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4A037A" w14:textId="77777777" w:rsidR="009675EC" w:rsidRPr="00C13FB0" w:rsidRDefault="009675EC" w:rsidP="009675EC">
            <w:pPr>
              <w:rPr>
                <w:sz w:val="20"/>
                <w:szCs w:val="20"/>
              </w:rPr>
            </w:pPr>
          </w:p>
        </w:tc>
      </w:tr>
      <w:tr w:rsidR="009675EC" w14:paraId="5793514E" w14:textId="77777777" w:rsidTr="009675EC">
        <w:trPr>
          <w:jc w:val="center"/>
        </w:trPr>
        <w:tc>
          <w:tcPr>
            <w:tcW w:w="1082" w:type="dxa"/>
            <w:tcBorders>
              <w:right w:val="nil"/>
            </w:tcBorders>
            <w:shd w:val="clear" w:color="auto" w:fill="auto"/>
          </w:tcPr>
          <w:p w14:paraId="719DBBAF" w14:textId="77777777" w:rsidR="009675EC" w:rsidRPr="004E301A" w:rsidRDefault="009675EC" w:rsidP="009675EC">
            <w:pPr>
              <w:jc w:val="right"/>
              <w:rPr>
                <w:b/>
                <w:sz w:val="18"/>
                <w:szCs w:val="18"/>
              </w:rPr>
            </w:pPr>
            <w:r w:rsidRPr="00C13FB0">
              <w:rPr>
                <w:sz w:val="20"/>
                <w:szCs w:val="20"/>
              </w:rPr>
              <w:t>SEXTA:</w:t>
            </w:r>
          </w:p>
        </w:tc>
        <w:sdt>
          <w:sdtPr>
            <w:rPr>
              <w:b/>
              <w:sz w:val="18"/>
              <w:szCs w:val="18"/>
            </w:rPr>
            <w:id w:val="-88533576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3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D717569" w14:textId="79153A84" w:rsidR="009675EC" w:rsidRPr="004E301A" w:rsidRDefault="009675EC" w:rsidP="009675EC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3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39AE015" w14:textId="2E078BFD" w:rsidR="009675EC" w:rsidRDefault="009675EC" w:rsidP="009675EC">
            <w:pPr>
              <w:rPr>
                <w:sz w:val="18"/>
                <w:szCs w:val="18"/>
              </w:rPr>
            </w:pPr>
          </w:p>
        </w:tc>
      </w:tr>
      <w:tr w:rsidR="009675EC" w14:paraId="050DFCCC" w14:textId="77777777" w:rsidTr="009675EC">
        <w:trPr>
          <w:jc w:val="center"/>
        </w:trPr>
        <w:tc>
          <w:tcPr>
            <w:tcW w:w="1082" w:type="dxa"/>
            <w:tcBorders>
              <w:right w:val="nil"/>
            </w:tcBorders>
            <w:shd w:val="clear" w:color="auto" w:fill="auto"/>
          </w:tcPr>
          <w:p w14:paraId="4F235479" w14:textId="77777777" w:rsidR="009675EC" w:rsidRPr="006E58B4" w:rsidRDefault="009675EC" w:rsidP="009675EC">
            <w:pPr>
              <w:jc w:val="right"/>
              <w:rPr>
                <w:sz w:val="20"/>
                <w:szCs w:val="20"/>
              </w:rPr>
            </w:pPr>
            <w:r w:rsidRPr="006E58B4">
              <w:rPr>
                <w:sz w:val="20"/>
                <w:szCs w:val="20"/>
              </w:rPr>
              <w:t>SÁBADO:</w:t>
            </w:r>
          </w:p>
        </w:tc>
        <w:sdt>
          <w:sdtPr>
            <w:rPr>
              <w:sz w:val="20"/>
              <w:szCs w:val="20"/>
            </w:rPr>
            <w:id w:val="126519718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3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EA7785" w14:textId="07D5C75E" w:rsidR="009675EC" w:rsidRPr="00C13FB0" w:rsidRDefault="009675EC" w:rsidP="009675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3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3B5EB3A" w14:textId="023D7CA8" w:rsidR="009675EC" w:rsidRDefault="009675EC" w:rsidP="009675EC">
            <w:pPr>
              <w:rPr>
                <w:sz w:val="18"/>
                <w:szCs w:val="18"/>
              </w:rPr>
            </w:pPr>
          </w:p>
        </w:tc>
      </w:tr>
    </w:tbl>
    <w:p w14:paraId="53753D8F" w14:textId="7047C5EB" w:rsidR="00DF1095" w:rsidRPr="00430C67" w:rsidRDefault="00DF1095" w:rsidP="00DF1095">
      <w:pPr>
        <w:spacing w:before="240"/>
        <w:ind w:left="720" w:firstLine="720"/>
        <w:jc w:val="right"/>
        <w:rPr>
          <w:rFonts w:cstheme="minorHAnsi"/>
          <w:i/>
          <w:iCs/>
          <w:color w:val="000000"/>
          <w:shd w:val="clear" w:color="auto" w:fill="FFFFFF"/>
        </w:rPr>
      </w:pPr>
      <w:r w:rsidRPr="00430C67">
        <w:rPr>
          <w:rFonts w:cstheme="minorHAnsi"/>
          <w:i/>
          <w:iCs/>
          <w:color w:val="000000"/>
          <w:shd w:val="clear" w:color="auto" w:fill="FFFFFF"/>
        </w:rPr>
        <w:t>${city},</w:t>
      </w:r>
      <w:r w:rsidR="00CE1112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bookmarkStart w:id="0" w:name="_GoBack"/>
      <w:bookmarkEnd w:id="0"/>
      <w:r w:rsidRPr="00430C67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Pr="00430C67">
        <w:rPr>
          <w:rFonts w:cstheme="minorHAnsi"/>
          <w:i/>
          <w:iCs/>
          <w:color w:val="000000"/>
          <w:shd w:val="clear" w:color="auto" w:fill="FFFFFF"/>
        </w:rPr>
        <w:fldChar w:fldCharType="begin"/>
      </w:r>
      <w:r w:rsidRPr="00430C67">
        <w:rPr>
          <w:rFonts w:cstheme="minorHAnsi"/>
          <w:i/>
          <w:iCs/>
          <w:color w:val="000000"/>
          <w:shd w:val="clear" w:color="auto" w:fill="FFFFFF"/>
        </w:rPr>
        <w:instrText xml:space="preserve"> TIME \@ "d' de 'MMMM' de 'yyyy" </w:instrText>
      </w:r>
      <w:r w:rsidRPr="00430C67">
        <w:rPr>
          <w:rFonts w:cstheme="minorHAnsi"/>
          <w:i/>
          <w:iCs/>
          <w:color w:val="000000"/>
          <w:shd w:val="clear" w:color="auto" w:fill="FFFFFF"/>
        </w:rPr>
        <w:fldChar w:fldCharType="separate"/>
      </w:r>
      <w:r w:rsidR="00CE1112">
        <w:rPr>
          <w:rFonts w:cstheme="minorHAnsi"/>
          <w:i/>
          <w:iCs/>
          <w:noProof/>
          <w:color w:val="000000"/>
          <w:shd w:val="clear" w:color="auto" w:fill="FFFFFF"/>
        </w:rPr>
        <w:t>1 de outubro de 2019</w:t>
      </w:r>
      <w:r w:rsidRPr="00430C67">
        <w:rPr>
          <w:rFonts w:cstheme="minorHAnsi"/>
          <w:i/>
          <w:iCs/>
          <w:color w:val="000000"/>
          <w:shd w:val="clear" w:color="auto" w:fill="FFFFFF"/>
        </w:rPr>
        <w:fldChar w:fldCharType="end"/>
      </w:r>
      <w:r>
        <w:rPr>
          <w:rFonts w:cstheme="minorHAnsi"/>
          <w:i/>
          <w:iCs/>
          <w:color w:val="000000"/>
          <w:shd w:val="clear" w:color="auto" w:fill="FFFFFF"/>
        </w:rPr>
        <w:t>.</w:t>
      </w:r>
    </w:p>
    <w:tbl>
      <w:tblPr>
        <w:tblStyle w:val="Tabelacomgrade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647"/>
        <w:gridCol w:w="236"/>
        <w:gridCol w:w="2593"/>
        <w:gridCol w:w="289"/>
      </w:tblGrid>
      <w:tr w:rsidR="0063358D" w14:paraId="55BA3054" w14:textId="77777777" w:rsidTr="0063358D">
        <w:trPr>
          <w:trHeight w:val="957"/>
          <w:jc w:val="center"/>
        </w:trPr>
        <w:tc>
          <w:tcPr>
            <w:tcW w:w="2552" w:type="dxa"/>
            <w:vMerge w:val="restart"/>
            <w:vAlign w:val="bottom"/>
          </w:tcPr>
          <w:p w14:paraId="4D481DC7" w14:textId="77777777" w:rsidR="0063358D" w:rsidRPr="00C13FB0" w:rsidRDefault="0063358D" w:rsidP="00C13FB0">
            <w:pPr>
              <w:jc w:val="center"/>
              <w:rPr>
                <w:sz w:val="20"/>
                <w:szCs w:val="20"/>
              </w:rPr>
            </w:pPr>
            <w:r w:rsidRPr="00C13FB0">
              <w:rPr>
                <w:sz w:val="20"/>
                <w:szCs w:val="20"/>
              </w:rPr>
              <w:t>CARIMBO DA EMPRESA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62AB4B62" w14:textId="77777777" w:rsidR="0063358D" w:rsidRDefault="0063358D" w:rsidP="004E301A">
            <w:pPr>
              <w:rPr>
                <w:b/>
                <w:sz w:val="32"/>
                <w:szCs w:val="32"/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6077E49D" w14:textId="77777777" w:rsidR="0063358D" w:rsidRDefault="0063358D" w:rsidP="004E301A">
            <w:pPr>
              <w:rPr>
                <w:b/>
                <w:sz w:val="32"/>
                <w:szCs w:val="32"/>
              </w:rPr>
            </w:pPr>
          </w:p>
        </w:tc>
        <w:tc>
          <w:tcPr>
            <w:tcW w:w="2647" w:type="dxa"/>
            <w:tcBorders>
              <w:left w:val="nil"/>
              <w:bottom w:val="single" w:sz="4" w:space="0" w:color="auto"/>
              <w:right w:val="nil"/>
            </w:tcBorders>
          </w:tcPr>
          <w:p w14:paraId="728A3818" w14:textId="77777777" w:rsidR="0063358D" w:rsidRDefault="0063358D" w:rsidP="004E301A">
            <w:pPr>
              <w:rPr>
                <w:b/>
                <w:sz w:val="32"/>
                <w:szCs w:val="32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</w:tcPr>
          <w:p w14:paraId="3B96E17D" w14:textId="77777777" w:rsidR="0063358D" w:rsidRDefault="0063358D" w:rsidP="004E301A">
            <w:pPr>
              <w:rPr>
                <w:b/>
                <w:sz w:val="32"/>
                <w:szCs w:val="32"/>
              </w:rPr>
            </w:pPr>
          </w:p>
        </w:tc>
        <w:tc>
          <w:tcPr>
            <w:tcW w:w="2593" w:type="dxa"/>
            <w:tcBorders>
              <w:left w:val="nil"/>
              <w:bottom w:val="single" w:sz="4" w:space="0" w:color="auto"/>
              <w:right w:val="nil"/>
            </w:tcBorders>
          </w:tcPr>
          <w:p w14:paraId="26553A20" w14:textId="77777777" w:rsidR="0063358D" w:rsidRDefault="0063358D" w:rsidP="004E301A">
            <w:pPr>
              <w:rPr>
                <w:b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A39C91" w14:textId="77777777" w:rsidR="0063358D" w:rsidRDefault="0063358D" w:rsidP="004E301A">
            <w:pPr>
              <w:rPr>
                <w:b/>
                <w:sz w:val="32"/>
                <w:szCs w:val="32"/>
              </w:rPr>
            </w:pPr>
          </w:p>
        </w:tc>
      </w:tr>
      <w:tr w:rsidR="00C13FB0" w14:paraId="3A8073C6" w14:textId="77777777" w:rsidTr="0063358D">
        <w:trPr>
          <w:trHeight w:val="70"/>
          <w:jc w:val="center"/>
        </w:trPr>
        <w:tc>
          <w:tcPr>
            <w:tcW w:w="2552" w:type="dxa"/>
            <w:vMerge/>
          </w:tcPr>
          <w:p w14:paraId="62DCF58F" w14:textId="77777777" w:rsidR="00C13FB0" w:rsidRDefault="00C13FB0" w:rsidP="004E301A">
            <w:pPr>
              <w:rPr>
                <w:b/>
                <w:sz w:val="32"/>
                <w:szCs w:val="32"/>
              </w:rPr>
            </w:pPr>
          </w:p>
        </w:tc>
        <w:tc>
          <w:tcPr>
            <w:tcW w:w="236" w:type="dxa"/>
            <w:vMerge/>
          </w:tcPr>
          <w:p w14:paraId="51C55021" w14:textId="77777777" w:rsidR="00C13FB0" w:rsidRDefault="00C13FB0" w:rsidP="004E301A">
            <w:pPr>
              <w:rPr>
                <w:b/>
                <w:sz w:val="32"/>
                <w:szCs w:val="32"/>
              </w:rPr>
            </w:pPr>
          </w:p>
        </w:tc>
        <w:tc>
          <w:tcPr>
            <w:tcW w:w="2883" w:type="dxa"/>
            <w:gridSpan w:val="2"/>
            <w:tcBorders>
              <w:top w:val="nil"/>
              <w:bottom w:val="nil"/>
              <w:right w:val="nil"/>
            </w:tcBorders>
          </w:tcPr>
          <w:p w14:paraId="199FF262" w14:textId="00148318" w:rsidR="00C13FB0" w:rsidRPr="002C7F9B" w:rsidRDefault="002C7F9B" w:rsidP="002C7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inatura </w:t>
            </w:r>
            <w:r w:rsidR="009675EC">
              <w:rPr>
                <w:sz w:val="18"/>
                <w:szCs w:val="18"/>
              </w:rPr>
              <w:t xml:space="preserve">do </w:t>
            </w:r>
            <w:r w:rsidR="00DF1095">
              <w:rPr>
                <w:sz w:val="18"/>
                <w:szCs w:val="18"/>
              </w:rPr>
              <w:t>r</w:t>
            </w:r>
            <w:r w:rsidR="009675EC">
              <w:rPr>
                <w:sz w:val="18"/>
                <w:szCs w:val="18"/>
              </w:rPr>
              <w:t>esponsável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28225EC3" w14:textId="77777777" w:rsidR="00C13FB0" w:rsidRPr="002C7F9B" w:rsidRDefault="00C13FB0" w:rsidP="002C7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</w:tcBorders>
          </w:tcPr>
          <w:p w14:paraId="499A2B6B" w14:textId="0746AEB6" w:rsidR="00C13FB0" w:rsidRPr="002C7F9B" w:rsidRDefault="002C7F9B" w:rsidP="002C7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natura d</w:t>
            </w:r>
            <w:r w:rsidR="00E66B81">
              <w:rPr>
                <w:sz w:val="18"/>
                <w:szCs w:val="18"/>
              </w:rPr>
              <w:t>o aluno</w:t>
            </w:r>
          </w:p>
        </w:tc>
      </w:tr>
      <w:tr w:rsidR="00C13FB0" w14:paraId="4D90063C" w14:textId="77777777" w:rsidTr="009053DC">
        <w:trPr>
          <w:trHeight w:val="70"/>
          <w:jc w:val="center"/>
        </w:trPr>
        <w:tc>
          <w:tcPr>
            <w:tcW w:w="2552" w:type="dxa"/>
            <w:vMerge/>
          </w:tcPr>
          <w:p w14:paraId="6CE64CD7" w14:textId="77777777" w:rsidR="00C13FB0" w:rsidRDefault="00C13FB0" w:rsidP="00C13FB0">
            <w:pPr>
              <w:rPr>
                <w:b/>
                <w:sz w:val="32"/>
                <w:szCs w:val="32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5A1ED31C" w14:textId="77777777" w:rsidR="00C13FB0" w:rsidRDefault="00C13FB0" w:rsidP="00C13FB0">
            <w:pPr>
              <w:rPr>
                <w:b/>
                <w:sz w:val="32"/>
                <w:szCs w:val="32"/>
              </w:rPr>
            </w:pPr>
          </w:p>
        </w:tc>
        <w:tc>
          <w:tcPr>
            <w:tcW w:w="2883" w:type="dxa"/>
            <w:gridSpan w:val="2"/>
            <w:tcBorders>
              <w:top w:val="nil"/>
              <w:right w:val="nil"/>
            </w:tcBorders>
            <w:vAlign w:val="center"/>
          </w:tcPr>
          <w:p w14:paraId="6B95AE83" w14:textId="4EA3951E" w:rsidR="00C13FB0" w:rsidRPr="002C7F9B" w:rsidRDefault="009675EC" w:rsidP="00967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lo </w:t>
            </w:r>
            <w:r w:rsidR="00DF1095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ágio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6854D385" w14:textId="77777777" w:rsidR="00C13FB0" w:rsidRPr="002C7F9B" w:rsidRDefault="00C13FB0" w:rsidP="009675EC">
            <w:pPr>
              <w:rPr>
                <w:sz w:val="18"/>
                <w:szCs w:val="18"/>
              </w:rPr>
            </w:pPr>
          </w:p>
        </w:tc>
        <w:tc>
          <w:tcPr>
            <w:tcW w:w="2882" w:type="dxa"/>
            <w:gridSpan w:val="2"/>
            <w:tcBorders>
              <w:top w:val="nil"/>
              <w:left w:val="nil"/>
            </w:tcBorders>
            <w:vAlign w:val="bottom"/>
          </w:tcPr>
          <w:p w14:paraId="19437FF1" w14:textId="3A36F3F5" w:rsidR="00C13FB0" w:rsidRPr="002C7F9B" w:rsidRDefault="00C13FB0" w:rsidP="00DF1095">
            <w:pPr>
              <w:rPr>
                <w:sz w:val="18"/>
                <w:szCs w:val="18"/>
              </w:rPr>
            </w:pPr>
          </w:p>
        </w:tc>
      </w:tr>
    </w:tbl>
    <w:p w14:paraId="294C02CA" w14:textId="77777777" w:rsidR="00C13FB0" w:rsidRPr="004E301A" w:rsidRDefault="00C13FB0" w:rsidP="002C7F9B">
      <w:pPr>
        <w:rPr>
          <w:b/>
          <w:sz w:val="32"/>
          <w:szCs w:val="32"/>
        </w:rPr>
      </w:pPr>
    </w:p>
    <w:sectPr w:rsidR="00C13FB0" w:rsidRPr="004E301A" w:rsidSect="00015A99">
      <w:headerReference w:type="default" r:id="rId8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637B1" w14:textId="77777777" w:rsidR="00DA5020" w:rsidRDefault="00DA5020" w:rsidP="004E301A">
      <w:pPr>
        <w:spacing w:after="0" w:line="240" w:lineRule="auto"/>
      </w:pPr>
      <w:r>
        <w:separator/>
      </w:r>
    </w:p>
  </w:endnote>
  <w:endnote w:type="continuationSeparator" w:id="0">
    <w:p w14:paraId="2D558900" w14:textId="77777777" w:rsidR="00DA5020" w:rsidRDefault="00DA5020" w:rsidP="004E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7A874" w14:textId="77777777" w:rsidR="00DA5020" w:rsidRDefault="00DA5020" w:rsidP="004E301A">
      <w:pPr>
        <w:spacing w:after="0" w:line="240" w:lineRule="auto"/>
      </w:pPr>
      <w:r>
        <w:separator/>
      </w:r>
    </w:p>
  </w:footnote>
  <w:footnote w:type="continuationSeparator" w:id="0">
    <w:p w14:paraId="7ABE38CE" w14:textId="77777777" w:rsidR="00DA5020" w:rsidRDefault="00DA5020" w:rsidP="004E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MON_1112610519"/>
  <w:bookmarkStart w:id="2" w:name="_MON_1143962132"/>
  <w:bookmarkStart w:id="3" w:name="_MON_1143965529"/>
  <w:bookmarkStart w:id="4" w:name="_MON_1101215123"/>
  <w:bookmarkStart w:id="5" w:name="_MON_1101215341"/>
  <w:bookmarkStart w:id="6" w:name="_MON_1101215400"/>
  <w:bookmarkStart w:id="7" w:name="_MON_1112005481"/>
  <w:bookmarkStart w:id="8" w:name="_MON_1112005535"/>
  <w:bookmarkStart w:id="9" w:name="_MON_1112005589"/>
  <w:bookmarkStart w:id="10" w:name="_MON_1112005622"/>
  <w:bookmarkStart w:id="11" w:name="_MON_1112005756"/>
  <w:bookmarkStart w:id="12" w:name="_MON_1112006041"/>
  <w:bookmarkStart w:id="13" w:name="_MON_1112006305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Start w:id="14" w:name="_MON_1112006354"/>
  <w:bookmarkEnd w:id="14"/>
  <w:p w14:paraId="0AD0E1F0" w14:textId="77777777" w:rsidR="004E301A" w:rsidRDefault="004E301A" w:rsidP="004E301A">
    <w:pPr>
      <w:pStyle w:val="Cabealho"/>
    </w:pPr>
    <w:r>
      <w:object w:dxaOrig="6127" w:dyaOrig="761" w14:anchorId="060DB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6pt;height:38.25pt">
          <v:imagedata r:id="rId1" o:title=""/>
        </v:shape>
        <o:OLEObject Type="Embed" ProgID="Word.Picture.8" ShapeID="_x0000_i1025" DrawAspect="Content" ObjectID="_1631436430" r:id="rId2"/>
      </w:object>
    </w:r>
    <w:r>
      <w:t xml:space="preserve">                </w:t>
    </w:r>
    <w:r>
      <w:rPr>
        <w:noProof/>
      </w:rPr>
      <w:drawing>
        <wp:inline distT="0" distB="0" distL="0" distR="0" wp14:anchorId="57B4BFAF" wp14:editId="4C2A743D">
          <wp:extent cx="990600" cy="424543"/>
          <wp:effectExtent l="0" t="0" r="0" b="0"/>
          <wp:docPr id="10" name="Imagem 10" descr="E:\Dropbox\Logos\Novo Logo\Soment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ropbox\Logos\Novo Logo\Somente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071" cy="42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85EFA" w14:textId="77777777" w:rsidR="004E301A" w:rsidRDefault="004E30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01A"/>
    <w:rsid w:val="00007604"/>
    <w:rsid w:val="00010347"/>
    <w:rsid w:val="000126DC"/>
    <w:rsid w:val="00015A99"/>
    <w:rsid w:val="000174BD"/>
    <w:rsid w:val="000C22D9"/>
    <w:rsid w:val="00120283"/>
    <w:rsid w:val="00145CCC"/>
    <w:rsid w:val="0020264B"/>
    <w:rsid w:val="0023134F"/>
    <w:rsid w:val="00281444"/>
    <w:rsid w:val="002B139A"/>
    <w:rsid w:val="002C7F9B"/>
    <w:rsid w:val="002D6E09"/>
    <w:rsid w:val="002F23C4"/>
    <w:rsid w:val="00454C3E"/>
    <w:rsid w:val="004E301A"/>
    <w:rsid w:val="00573FA4"/>
    <w:rsid w:val="00584BAC"/>
    <w:rsid w:val="005E32C3"/>
    <w:rsid w:val="0063358D"/>
    <w:rsid w:val="006534CD"/>
    <w:rsid w:val="006E58B4"/>
    <w:rsid w:val="006F402E"/>
    <w:rsid w:val="00754133"/>
    <w:rsid w:val="007A2111"/>
    <w:rsid w:val="008335FA"/>
    <w:rsid w:val="008B5259"/>
    <w:rsid w:val="009053DC"/>
    <w:rsid w:val="00950449"/>
    <w:rsid w:val="009675EC"/>
    <w:rsid w:val="009A7DAE"/>
    <w:rsid w:val="009D58E4"/>
    <w:rsid w:val="00AE4915"/>
    <w:rsid w:val="00B14044"/>
    <w:rsid w:val="00B17097"/>
    <w:rsid w:val="00B67507"/>
    <w:rsid w:val="00BB513D"/>
    <w:rsid w:val="00C13FB0"/>
    <w:rsid w:val="00CE1112"/>
    <w:rsid w:val="00DA5020"/>
    <w:rsid w:val="00DF1095"/>
    <w:rsid w:val="00E542F7"/>
    <w:rsid w:val="00E66B81"/>
    <w:rsid w:val="00E70DE8"/>
    <w:rsid w:val="00EC0FE6"/>
    <w:rsid w:val="00F5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D45CB"/>
  <w15:chartTrackingRefBased/>
  <w15:docId w15:val="{0A5A6B15-367E-4A3C-AC85-87090D00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3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301A"/>
  </w:style>
  <w:style w:type="paragraph" w:styleId="Rodap">
    <w:name w:val="footer"/>
    <w:basedOn w:val="Normal"/>
    <w:link w:val="RodapChar"/>
    <w:uiPriority w:val="99"/>
    <w:unhideWhenUsed/>
    <w:rsid w:val="004E3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301A"/>
  </w:style>
  <w:style w:type="character" w:styleId="TextodoEspaoReservado">
    <w:name w:val="Placeholder Text"/>
    <w:basedOn w:val="Fontepargpadro"/>
    <w:uiPriority w:val="99"/>
    <w:semiHidden/>
    <w:rsid w:val="004E301A"/>
    <w:rPr>
      <w:color w:val="808080"/>
    </w:rPr>
  </w:style>
  <w:style w:type="table" w:styleId="Tabelacomgrade">
    <w:name w:val="Table Grid"/>
    <w:basedOn w:val="Tabelanormal"/>
    <w:uiPriority w:val="39"/>
    <w:rsid w:val="004E3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553DDF-4516-4762-BEE8-48C5CE638CBE}"/>
      </w:docPartPr>
      <w:docPartBody>
        <w:p w:rsidR="0074723A" w:rsidRDefault="004F6A2D">
          <w:r w:rsidRPr="008258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6EBD53-27E9-445A-8B2C-5EC41B9B24B1}"/>
      </w:docPartPr>
      <w:docPartBody>
        <w:p w:rsidR="0074723A" w:rsidRDefault="004F6A2D">
          <w:r w:rsidRPr="0082588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5DABC180E8346468A62F576AE2A38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820A9B-DB1C-47A8-A213-AA1B8B996DD7}"/>
      </w:docPartPr>
      <w:docPartBody>
        <w:p w:rsidR="00E7476E" w:rsidRDefault="0074723A" w:rsidP="0074723A">
          <w:pPr>
            <w:pStyle w:val="45DABC180E8346468A62F576AE2A388A"/>
          </w:pPr>
          <w:r w:rsidRPr="0082588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549385CFC454C28B218F8B98B4876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8650AC-7353-4BD4-8AB2-718834A87529}"/>
      </w:docPartPr>
      <w:docPartBody>
        <w:p w:rsidR="00E7476E" w:rsidRDefault="0074723A" w:rsidP="0074723A">
          <w:pPr>
            <w:pStyle w:val="3549385CFC454C28B218F8B98B48769B"/>
          </w:pPr>
          <w:r w:rsidRPr="008258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A0B3CC3BE54E93BE62F9FA35BDBC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39CFE-86E7-4800-9418-F49AFD36AA24}"/>
      </w:docPartPr>
      <w:docPartBody>
        <w:p w:rsidR="00AD5EFF" w:rsidRDefault="00465826" w:rsidP="00465826">
          <w:pPr>
            <w:pStyle w:val="69A0B3CC3BE54E93BE62F9FA35BDBC76"/>
          </w:pPr>
          <w:r w:rsidRPr="0010286D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A2D"/>
    <w:rsid w:val="000E000E"/>
    <w:rsid w:val="003D0359"/>
    <w:rsid w:val="00465826"/>
    <w:rsid w:val="004F6A2D"/>
    <w:rsid w:val="00510D03"/>
    <w:rsid w:val="0074723A"/>
    <w:rsid w:val="00791722"/>
    <w:rsid w:val="007A5167"/>
    <w:rsid w:val="00AD1AC4"/>
    <w:rsid w:val="00AD5EFF"/>
    <w:rsid w:val="00E04627"/>
    <w:rsid w:val="00E7476E"/>
    <w:rsid w:val="00FB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65826"/>
    <w:rPr>
      <w:color w:val="808080"/>
    </w:rPr>
  </w:style>
  <w:style w:type="paragraph" w:customStyle="1" w:styleId="74967EB745F141CFA57F870570376EA6">
    <w:name w:val="74967EB745F141CFA57F870570376EA6"/>
    <w:rsid w:val="004F6A2D"/>
  </w:style>
  <w:style w:type="paragraph" w:customStyle="1" w:styleId="C74D5EA92F5648BF977A2A842FDF9E50">
    <w:name w:val="C74D5EA92F5648BF977A2A842FDF9E50"/>
    <w:rsid w:val="004F6A2D"/>
  </w:style>
  <w:style w:type="paragraph" w:customStyle="1" w:styleId="E9277713B12E4830ACA927CF32A8C115">
    <w:name w:val="E9277713B12E4830ACA927CF32A8C115"/>
    <w:rsid w:val="004F6A2D"/>
  </w:style>
  <w:style w:type="paragraph" w:customStyle="1" w:styleId="C67227A165A747E2A0F815E16A6A5E4A">
    <w:name w:val="C67227A165A747E2A0F815E16A6A5E4A"/>
    <w:rsid w:val="004F6A2D"/>
  </w:style>
  <w:style w:type="paragraph" w:customStyle="1" w:styleId="1B1C95A37D60460FB816E3A664A416AC">
    <w:name w:val="1B1C95A37D60460FB816E3A664A416AC"/>
    <w:rsid w:val="004F6A2D"/>
  </w:style>
  <w:style w:type="paragraph" w:customStyle="1" w:styleId="77958E1C34594DE191B3DB086B7CF18D">
    <w:name w:val="77958E1C34594DE191B3DB086B7CF18D"/>
    <w:rsid w:val="004F6A2D"/>
    <w:rPr>
      <w:rFonts w:eastAsiaTheme="minorHAnsi"/>
      <w:lang w:eastAsia="en-US"/>
    </w:rPr>
  </w:style>
  <w:style w:type="paragraph" w:customStyle="1" w:styleId="37999E78BEC54A7BA3AF318C2F6A6D46">
    <w:name w:val="37999E78BEC54A7BA3AF318C2F6A6D46"/>
    <w:rsid w:val="004F6A2D"/>
  </w:style>
  <w:style w:type="paragraph" w:customStyle="1" w:styleId="C7D69C36E5D142EFA895DE1987D5C45D">
    <w:name w:val="C7D69C36E5D142EFA895DE1987D5C45D"/>
    <w:rsid w:val="004F6A2D"/>
  </w:style>
  <w:style w:type="paragraph" w:customStyle="1" w:styleId="78E44BB34E8D48AAA635DB1180A2CA62">
    <w:name w:val="78E44BB34E8D48AAA635DB1180A2CA62"/>
    <w:rsid w:val="004F6A2D"/>
  </w:style>
  <w:style w:type="paragraph" w:customStyle="1" w:styleId="E378F5BB51C3454A84DA60F39F5515D6">
    <w:name w:val="E378F5BB51C3454A84DA60F39F5515D6"/>
    <w:rsid w:val="004F6A2D"/>
  </w:style>
  <w:style w:type="paragraph" w:customStyle="1" w:styleId="4A9F8675C5E3476FBE80906FF8AF618C">
    <w:name w:val="4A9F8675C5E3476FBE80906FF8AF618C"/>
    <w:rsid w:val="004F6A2D"/>
  </w:style>
  <w:style w:type="paragraph" w:customStyle="1" w:styleId="E708EF02D4ED45BEBC7C71F6FF4F9AED">
    <w:name w:val="E708EF02D4ED45BEBC7C71F6FF4F9AED"/>
    <w:rsid w:val="004F6A2D"/>
  </w:style>
  <w:style w:type="paragraph" w:customStyle="1" w:styleId="1FAF3B48E4CA43B4899E40E4C066EC26">
    <w:name w:val="1FAF3B48E4CA43B4899E40E4C066EC26"/>
    <w:rsid w:val="004F6A2D"/>
  </w:style>
  <w:style w:type="paragraph" w:customStyle="1" w:styleId="6C70EEB4A34F4931BD231D4CA0759371">
    <w:name w:val="6C70EEB4A34F4931BD231D4CA0759371"/>
    <w:rsid w:val="004F6A2D"/>
  </w:style>
  <w:style w:type="paragraph" w:customStyle="1" w:styleId="4BE6E704F9124E7BB3954B0D9D30934F">
    <w:name w:val="4BE6E704F9124E7BB3954B0D9D30934F"/>
    <w:rsid w:val="004F6A2D"/>
  </w:style>
  <w:style w:type="paragraph" w:customStyle="1" w:styleId="4A9F8675C5E3476FBE80906FF8AF618C1">
    <w:name w:val="4A9F8675C5E3476FBE80906FF8AF618C1"/>
    <w:rsid w:val="004F6A2D"/>
    <w:rPr>
      <w:rFonts w:eastAsiaTheme="minorHAnsi"/>
      <w:lang w:eastAsia="en-US"/>
    </w:rPr>
  </w:style>
  <w:style w:type="paragraph" w:customStyle="1" w:styleId="4A9F8675C5E3476FBE80906FF8AF618C2">
    <w:name w:val="4A9F8675C5E3476FBE80906FF8AF618C2"/>
    <w:rsid w:val="004F6A2D"/>
    <w:rPr>
      <w:rFonts w:eastAsiaTheme="minorHAnsi"/>
      <w:lang w:eastAsia="en-US"/>
    </w:rPr>
  </w:style>
  <w:style w:type="paragraph" w:customStyle="1" w:styleId="4A9F8675C5E3476FBE80906FF8AF618C3">
    <w:name w:val="4A9F8675C5E3476FBE80906FF8AF618C3"/>
    <w:rsid w:val="004F6A2D"/>
    <w:rPr>
      <w:rFonts w:eastAsiaTheme="minorHAnsi"/>
      <w:lang w:eastAsia="en-US"/>
    </w:rPr>
  </w:style>
  <w:style w:type="paragraph" w:customStyle="1" w:styleId="786F0EFC194C4A7BA61CFFD0CB627C12">
    <w:name w:val="786F0EFC194C4A7BA61CFFD0CB627C12"/>
    <w:rsid w:val="004F6A2D"/>
    <w:rPr>
      <w:rFonts w:eastAsiaTheme="minorHAnsi"/>
      <w:lang w:eastAsia="en-US"/>
    </w:rPr>
  </w:style>
  <w:style w:type="paragraph" w:customStyle="1" w:styleId="A3E38569CC48459A9C7A29BEF9178353">
    <w:name w:val="A3E38569CC48459A9C7A29BEF9178353"/>
    <w:rsid w:val="0074723A"/>
  </w:style>
  <w:style w:type="paragraph" w:customStyle="1" w:styleId="FCD6C2C4BF8B4FA493CD4CF9FF5FDFE3">
    <w:name w:val="FCD6C2C4BF8B4FA493CD4CF9FF5FDFE3"/>
    <w:rsid w:val="0074723A"/>
  </w:style>
  <w:style w:type="paragraph" w:customStyle="1" w:styleId="3B359AAC385F4F929B96CD816E6337FE">
    <w:name w:val="3B359AAC385F4F929B96CD816E6337FE"/>
    <w:rsid w:val="0074723A"/>
  </w:style>
  <w:style w:type="paragraph" w:customStyle="1" w:styleId="777D4ABF38BC4062983490E261E966C5">
    <w:name w:val="777D4ABF38BC4062983490E261E966C5"/>
    <w:rsid w:val="0074723A"/>
  </w:style>
  <w:style w:type="paragraph" w:customStyle="1" w:styleId="318B98EEDB9A43CB9E07BF7DD5A7C559">
    <w:name w:val="318B98EEDB9A43CB9E07BF7DD5A7C559"/>
    <w:rsid w:val="0074723A"/>
  </w:style>
  <w:style w:type="paragraph" w:customStyle="1" w:styleId="2D19FC767F144D35A64D8DA9B6A40AA3">
    <w:name w:val="2D19FC767F144D35A64D8DA9B6A40AA3"/>
    <w:rsid w:val="0074723A"/>
  </w:style>
  <w:style w:type="paragraph" w:customStyle="1" w:styleId="F2ECF314E5FC42889A2E946B38647392">
    <w:name w:val="F2ECF314E5FC42889A2E946B38647392"/>
    <w:rsid w:val="0074723A"/>
  </w:style>
  <w:style w:type="paragraph" w:customStyle="1" w:styleId="ECE3C046200B4FB4839564F3DEA389E4">
    <w:name w:val="ECE3C046200B4FB4839564F3DEA389E4"/>
    <w:rsid w:val="0074723A"/>
  </w:style>
  <w:style w:type="paragraph" w:customStyle="1" w:styleId="FEAB993B8D01406388588E3C92B569A9">
    <w:name w:val="FEAB993B8D01406388588E3C92B569A9"/>
    <w:rsid w:val="0074723A"/>
  </w:style>
  <w:style w:type="paragraph" w:customStyle="1" w:styleId="41BEE71E48A445118B548BBEECF01310">
    <w:name w:val="41BEE71E48A445118B548BBEECF01310"/>
    <w:rsid w:val="0074723A"/>
  </w:style>
  <w:style w:type="paragraph" w:customStyle="1" w:styleId="61DE3101BD2C4715821BD52930A7C481">
    <w:name w:val="61DE3101BD2C4715821BD52930A7C481"/>
    <w:rsid w:val="0074723A"/>
  </w:style>
  <w:style w:type="paragraph" w:customStyle="1" w:styleId="AB8FC9D4FC214BAAABBA462D7428BFDD">
    <w:name w:val="AB8FC9D4FC214BAAABBA462D7428BFDD"/>
    <w:rsid w:val="0074723A"/>
  </w:style>
  <w:style w:type="paragraph" w:customStyle="1" w:styleId="85AA9604DD124C65A1DF7E27CABA057A">
    <w:name w:val="85AA9604DD124C65A1DF7E27CABA057A"/>
    <w:rsid w:val="0074723A"/>
  </w:style>
  <w:style w:type="paragraph" w:customStyle="1" w:styleId="D714A9F5C6114DAAA429E0DCF51BC4EC">
    <w:name w:val="D714A9F5C6114DAAA429E0DCF51BC4EC"/>
    <w:rsid w:val="0074723A"/>
  </w:style>
  <w:style w:type="paragraph" w:customStyle="1" w:styleId="DA14335F185C437DB777D9F39A7AC6AB">
    <w:name w:val="DA14335F185C437DB777D9F39A7AC6AB"/>
    <w:rsid w:val="0074723A"/>
  </w:style>
  <w:style w:type="paragraph" w:customStyle="1" w:styleId="A4B6DA6763034F3188AE01C371D5EE4A">
    <w:name w:val="A4B6DA6763034F3188AE01C371D5EE4A"/>
    <w:rsid w:val="0074723A"/>
  </w:style>
  <w:style w:type="paragraph" w:customStyle="1" w:styleId="85735C0121B54822B982DD93F35A5792">
    <w:name w:val="85735C0121B54822B982DD93F35A5792"/>
    <w:rsid w:val="0074723A"/>
  </w:style>
  <w:style w:type="paragraph" w:customStyle="1" w:styleId="1D00DA0714614D09BAFD24DA2648A766">
    <w:name w:val="1D00DA0714614D09BAFD24DA2648A766"/>
    <w:rsid w:val="0074723A"/>
  </w:style>
  <w:style w:type="paragraph" w:customStyle="1" w:styleId="63241752A04246C7B1F7DE125C1A445E">
    <w:name w:val="63241752A04246C7B1F7DE125C1A445E"/>
    <w:rsid w:val="0074723A"/>
  </w:style>
  <w:style w:type="paragraph" w:customStyle="1" w:styleId="C4569039F0F1499EBF0A13F4FC24C5B9">
    <w:name w:val="C4569039F0F1499EBF0A13F4FC24C5B9"/>
    <w:rsid w:val="0074723A"/>
  </w:style>
  <w:style w:type="paragraph" w:customStyle="1" w:styleId="91D39D9AF9794835B67AF9BDB75D147C">
    <w:name w:val="91D39D9AF9794835B67AF9BDB75D147C"/>
    <w:rsid w:val="0074723A"/>
  </w:style>
  <w:style w:type="paragraph" w:customStyle="1" w:styleId="E283387CFE85413B862CB97AD4171A3E">
    <w:name w:val="E283387CFE85413B862CB97AD4171A3E"/>
    <w:rsid w:val="0074723A"/>
  </w:style>
  <w:style w:type="paragraph" w:customStyle="1" w:styleId="45DABC180E8346468A62F576AE2A388A">
    <w:name w:val="45DABC180E8346468A62F576AE2A388A"/>
    <w:rsid w:val="0074723A"/>
  </w:style>
  <w:style w:type="paragraph" w:customStyle="1" w:styleId="3549385CFC454C28B218F8B98B48769B">
    <w:name w:val="3549385CFC454C28B218F8B98B48769B"/>
    <w:rsid w:val="0074723A"/>
    <w:rPr>
      <w:rFonts w:eastAsiaTheme="minorHAnsi"/>
      <w:lang w:eastAsia="en-US"/>
    </w:rPr>
  </w:style>
  <w:style w:type="paragraph" w:customStyle="1" w:styleId="69A0B3CC3BE54E93BE62F9FA35BDBC76">
    <w:name w:val="69A0B3CC3BE54E93BE62F9FA35BDBC76"/>
    <w:rsid w:val="004658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8732D-6649-420A-899B-ADD96A1C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stágio</vt:lpstr>
    </vt:vector>
  </TitlesOfParts>
  <Manager/>
  <Company>Colégio Técnico Industrial</Company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stágio</dc:title>
  <dc:subject>Documento para Realização de Estágio</dc:subject>
  <dc:creator>Anderson</dc:creator>
  <cp:keywords/>
  <dc:description/>
  <cp:lastModifiedBy>Dhiego Cassiano Fogaça Barbosa</cp:lastModifiedBy>
  <cp:revision>8</cp:revision>
  <cp:lastPrinted>2018-07-25T17:09:00Z</cp:lastPrinted>
  <dcterms:created xsi:type="dcterms:W3CDTF">2019-02-27T19:59:00Z</dcterms:created>
  <dcterms:modified xsi:type="dcterms:W3CDTF">2019-10-01T15:01:00Z</dcterms:modified>
</cp:coreProperties>
</file>